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走龙蛇笑古今  启功先生印象记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走龙蛇笑古今  启功先生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31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笔走龙蛇笑古今  启功先生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